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28" w:rsidRDefault="00703E28" w:rsidP="00703E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учнів 2 класу Лікарського НВК</w:t>
      </w:r>
    </w:p>
    <w:p w:rsidR="00703E28" w:rsidRDefault="00703E28" w:rsidP="00703E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итель Ортікова С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3"/>
        <w:gridCol w:w="1923"/>
        <w:gridCol w:w="1699"/>
        <w:gridCol w:w="3995"/>
        <w:gridCol w:w="5720"/>
      </w:tblGrid>
      <w:tr w:rsidR="00B32E7E" w:rsidRPr="004A06D6" w:rsidTr="00B32E7E">
        <w:tc>
          <w:tcPr>
            <w:tcW w:w="1242" w:type="dxa"/>
          </w:tcPr>
          <w:p w:rsidR="00B32E7E" w:rsidRPr="004A06D6" w:rsidRDefault="00B32E7E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6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985" w:type="dxa"/>
          </w:tcPr>
          <w:p w:rsidR="00B32E7E" w:rsidRPr="004A06D6" w:rsidRDefault="00B32E7E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6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701" w:type="dxa"/>
          </w:tcPr>
          <w:p w:rsidR="00B32E7E" w:rsidRPr="004A06D6" w:rsidRDefault="00B32E7E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6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4111" w:type="dxa"/>
          </w:tcPr>
          <w:p w:rsidR="00B32E7E" w:rsidRPr="004A06D6" w:rsidRDefault="00B32E7E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6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5747" w:type="dxa"/>
          </w:tcPr>
          <w:p w:rsidR="00B32E7E" w:rsidRPr="004A06D6" w:rsidRDefault="00B32E7E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6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роботи</w:t>
            </w:r>
          </w:p>
        </w:tc>
      </w:tr>
      <w:tr w:rsidR="00B32E7E" w:rsidTr="00B32E7E">
        <w:tc>
          <w:tcPr>
            <w:tcW w:w="1242" w:type="dxa"/>
          </w:tcPr>
          <w:p w:rsidR="00B32E7E" w:rsidRPr="004A06D6" w:rsidRDefault="00B32E7E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6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04.</w:t>
            </w:r>
          </w:p>
        </w:tc>
        <w:tc>
          <w:tcPr>
            <w:tcW w:w="1985" w:type="dxa"/>
          </w:tcPr>
          <w:p w:rsidR="00B32E7E" w:rsidRPr="00703E28" w:rsidRDefault="00B32E7E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25.</w:t>
            </w:r>
          </w:p>
        </w:tc>
        <w:tc>
          <w:tcPr>
            <w:tcW w:w="1701" w:type="dxa"/>
          </w:tcPr>
          <w:p w:rsidR="00B32E7E" w:rsidRPr="00703E28" w:rsidRDefault="00B32E7E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</w:tc>
        <w:tc>
          <w:tcPr>
            <w:tcW w:w="4111" w:type="dxa"/>
          </w:tcPr>
          <w:p w:rsidR="00B32E7E" w:rsidRPr="00703E28" w:rsidRDefault="00B32E7E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 за комахами</w:t>
            </w:r>
          </w:p>
        </w:tc>
        <w:tc>
          <w:tcPr>
            <w:tcW w:w="5747" w:type="dxa"/>
          </w:tcPr>
          <w:p w:rsidR="00B32E7E" w:rsidRDefault="00B32E7E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батьків у Viber – груп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2E7E" w:rsidRDefault="007F65B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презентації «Цікаве про комах»</w:t>
            </w:r>
          </w:p>
          <w:p w:rsidR="007F65B3" w:rsidRPr="00703E28" w:rsidRDefault="00A83351" w:rsidP="007F65B3">
            <w:pPr>
              <w:rPr>
                <w:sz w:val="24"/>
                <w:szCs w:val="24"/>
                <w:lang w:val="uk-UA"/>
              </w:rPr>
            </w:pPr>
            <w:hyperlink r:id="rId7" w:history="1">
              <w:r w:rsidR="007F65B3" w:rsidRPr="00703E28">
                <w:rPr>
                  <w:rStyle w:val="a8"/>
                  <w:sz w:val="24"/>
                  <w:szCs w:val="24"/>
                </w:rPr>
                <w:t>https</w:t>
              </w:r>
              <w:r w:rsidR="007F65B3" w:rsidRPr="007F65B3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7F65B3" w:rsidRPr="00703E28">
                <w:rPr>
                  <w:rStyle w:val="a8"/>
                  <w:sz w:val="24"/>
                  <w:szCs w:val="24"/>
                </w:rPr>
                <w:t>www</w:t>
              </w:r>
              <w:r w:rsidR="007F65B3" w:rsidRPr="007F65B3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7F65B3" w:rsidRPr="00703E28">
                <w:rPr>
                  <w:rStyle w:val="a8"/>
                  <w:sz w:val="24"/>
                  <w:szCs w:val="24"/>
                </w:rPr>
                <w:t>youtube</w:t>
              </w:r>
              <w:r w:rsidR="007F65B3" w:rsidRPr="007F65B3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7F65B3" w:rsidRPr="00703E28">
                <w:rPr>
                  <w:rStyle w:val="a8"/>
                  <w:sz w:val="24"/>
                  <w:szCs w:val="24"/>
                </w:rPr>
                <w:t>com</w:t>
              </w:r>
              <w:r w:rsidR="007F65B3" w:rsidRPr="007F65B3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7F65B3" w:rsidRPr="00703E28">
                <w:rPr>
                  <w:rStyle w:val="a8"/>
                  <w:sz w:val="24"/>
                  <w:szCs w:val="24"/>
                </w:rPr>
                <w:t>watch</w:t>
              </w:r>
              <w:r w:rsidR="007F65B3" w:rsidRPr="007F65B3">
                <w:rPr>
                  <w:rStyle w:val="a8"/>
                  <w:sz w:val="24"/>
                  <w:szCs w:val="24"/>
                  <w:lang w:val="uk-UA"/>
                </w:rPr>
                <w:t>?</w:t>
              </w:r>
              <w:r w:rsidR="007F65B3" w:rsidRPr="00703E28">
                <w:rPr>
                  <w:rStyle w:val="a8"/>
                  <w:sz w:val="24"/>
                  <w:szCs w:val="24"/>
                </w:rPr>
                <w:t>v</w:t>
              </w:r>
              <w:r w:rsidR="007F65B3" w:rsidRPr="007F65B3">
                <w:rPr>
                  <w:rStyle w:val="a8"/>
                  <w:sz w:val="24"/>
                  <w:szCs w:val="24"/>
                  <w:lang w:val="uk-UA"/>
                </w:rPr>
                <w:t>=</w:t>
              </w:r>
              <w:r w:rsidR="007F65B3" w:rsidRPr="00703E28">
                <w:rPr>
                  <w:rStyle w:val="a8"/>
                  <w:sz w:val="24"/>
                  <w:szCs w:val="24"/>
                </w:rPr>
                <w:t>H</w:t>
              </w:r>
              <w:r w:rsidR="007F65B3" w:rsidRPr="007F65B3">
                <w:rPr>
                  <w:rStyle w:val="a8"/>
                  <w:sz w:val="24"/>
                  <w:szCs w:val="24"/>
                  <w:lang w:val="uk-UA"/>
                </w:rPr>
                <w:t>8</w:t>
              </w:r>
              <w:r w:rsidR="007F65B3" w:rsidRPr="00703E28">
                <w:rPr>
                  <w:rStyle w:val="a8"/>
                  <w:sz w:val="24"/>
                  <w:szCs w:val="24"/>
                </w:rPr>
                <w:t>B</w:t>
              </w:r>
              <w:r w:rsidR="007F65B3" w:rsidRPr="007F65B3">
                <w:rPr>
                  <w:rStyle w:val="a8"/>
                  <w:sz w:val="24"/>
                  <w:szCs w:val="24"/>
                  <w:lang w:val="uk-UA"/>
                </w:rPr>
                <w:t>9</w:t>
              </w:r>
              <w:r w:rsidR="007F65B3" w:rsidRPr="00703E28">
                <w:rPr>
                  <w:rStyle w:val="a8"/>
                  <w:sz w:val="24"/>
                  <w:szCs w:val="24"/>
                </w:rPr>
                <w:t>N</w:t>
              </w:r>
              <w:r w:rsidR="007F65B3" w:rsidRPr="007F65B3">
                <w:rPr>
                  <w:rStyle w:val="a8"/>
                  <w:sz w:val="24"/>
                  <w:szCs w:val="24"/>
                  <w:lang w:val="uk-UA"/>
                </w:rPr>
                <w:t>_</w:t>
              </w:r>
              <w:r w:rsidR="007F65B3" w:rsidRPr="00703E28">
                <w:rPr>
                  <w:rStyle w:val="a8"/>
                  <w:sz w:val="24"/>
                  <w:szCs w:val="24"/>
                </w:rPr>
                <w:t>S</w:t>
              </w:r>
              <w:r w:rsidR="007F65B3" w:rsidRPr="007F65B3">
                <w:rPr>
                  <w:rStyle w:val="a8"/>
                  <w:sz w:val="24"/>
                  <w:szCs w:val="24"/>
                  <w:lang w:val="uk-UA"/>
                </w:rPr>
                <w:t>55</w:t>
              </w:r>
              <w:r w:rsidR="007F65B3" w:rsidRPr="00703E28">
                <w:rPr>
                  <w:rStyle w:val="a8"/>
                  <w:sz w:val="24"/>
                  <w:szCs w:val="24"/>
                </w:rPr>
                <w:t>Ug</w:t>
              </w:r>
            </w:hyperlink>
          </w:p>
          <w:p w:rsidR="007F65B3" w:rsidRPr="00703E28" w:rsidRDefault="007F65B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ст </w:t>
            </w:r>
            <w:hyperlink r:id="rId8" w:history="1">
              <w:r>
                <w:rPr>
                  <w:rStyle w:val="a8"/>
                </w:rPr>
                <w:t>https://naurok.com.ua/test/testing/d49971ff-ccaf-4a83-8a19-694c11367119</w:t>
              </w:r>
            </w:hyperlink>
          </w:p>
        </w:tc>
      </w:tr>
      <w:tr w:rsidR="007F65B3" w:rsidTr="00B32E7E">
        <w:tc>
          <w:tcPr>
            <w:tcW w:w="1242" w:type="dxa"/>
          </w:tcPr>
          <w:p w:rsidR="007F65B3" w:rsidRPr="004A06D6" w:rsidRDefault="007F65B3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7F65B3" w:rsidRDefault="007F65B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5. – 10.20.</w:t>
            </w:r>
          </w:p>
        </w:tc>
        <w:tc>
          <w:tcPr>
            <w:tcW w:w="1701" w:type="dxa"/>
          </w:tcPr>
          <w:p w:rsidR="007F65B3" w:rsidRDefault="007F65B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111" w:type="dxa"/>
          </w:tcPr>
          <w:p w:rsidR="007F65B3" w:rsidRDefault="00CE2915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аємо назви компонентів і результатів дій множення та ділення</w:t>
            </w:r>
          </w:p>
        </w:tc>
        <w:tc>
          <w:tcPr>
            <w:tcW w:w="5747" w:type="dxa"/>
          </w:tcPr>
          <w:p w:rsidR="007F65B3" w:rsidRDefault="00CE2915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 опрацювати завдання 1,2,3,4 у підручнику на стор.110. Завдання 5,6 виконати у зошиті письмово. Знати напам’</w:t>
            </w:r>
            <w:r w:rsidRPr="00FE3AD5">
              <w:rPr>
                <w:rFonts w:ascii="Times New Roman" w:hAnsi="Times New Roman" w:cs="Times New Roman"/>
                <w:sz w:val="28"/>
                <w:szCs w:val="28"/>
              </w:rPr>
              <w:t>ять назви чисел п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3AD5">
              <w:rPr>
                <w:rFonts w:ascii="Times New Roman" w:hAnsi="Times New Roman" w:cs="Times New Roman"/>
                <w:sz w:val="28"/>
                <w:szCs w:val="28"/>
              </w:rPr>
              <w:t>множен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іленні.</w:t>
            </w:r>
          </w:p>
          <w:p w:rsidR="00CE2915" w:rsidRDefault="00FE3AD5" w:rsidP="00703E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я </w:t>
            </w:r>
            <w:hyperlink r:id="rId9" w:history="1">
              <w:r>
                <w:rPr>
                  <w:rStyle w:val="a8"/>
                </w:rPr>
                <w:t>https://naurok.com.ua/prezentaciya-nazvi-komponentiv-di-mnozhennya-6043.html</w:t>
              </w:r>
            </w:hyperlink>
          </w:p>
          <w:p w:rsidR="00FE3AD5" w:rsidRDefault="00590EF9" w:rsidP="00703E28">
            <w:pPr>
              <w:jc w:val="center"/>
              <w:rPr>
                <w:lang w:val="uk-UA"/>
              </w:rPr>
            </w:pPr>
            <w:r w:rsidRPr="00590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 про дію діл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10" w:history="1">
              <w:r>
                <w:rPr>
                  <w:rStyle w:val="a8"/>
                </w:rPr>
                <w:t>https://www.youtube.com/watch?v=OqbGlWdEX5E</w:t>
              </w:r>
            </w:hyperlink>
          </w:p>
          <w:p w:rsidR="00590EF9" w:rsidRPr="00590EF9" w:rsidRDefault="00590EF9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655">
              <w:rPr>
                <w:b/>
                <w:sz w:val="24"/>
                <w:lang w:val="uk-UA"/>
              </w:rPr>
              <w:t>Те</w:t>
            </w:r>
            <w:bookmarkStart w:id="0" w:name="_GoBack"/>
            <w:bookmarkEnd w:id="0"/>
            <w:r w:rsidRPr="001D5655">
              <w:rPr>
                <w:b/>
                <w:sz w:val="24"/>
                <w:lang w:val="uk-UA"/>
              </w:rPr>
              <w:t>ст</w:t>
            </w:r>
            <w:r>
              <w:rPr>
                <w:lang w:val="uk-UA"/>
              </w:rPr>
              <w:t xml:space="preserve"> </w:t>
            </w:r>
            <w:hyperlink r:id="rId11" w:history="1">
              <w:r>
                <w:rPr>
                  <w:rStyle w:val="a8"/>
                </w:rPr>
                <w:t>https://naurok.com.ua/test/testing/aaa00aa8-6dbd-4a79-b314-f5e2fe1b36d3</w:t>
              </w:r>
            </w:hyperlink>
          </w:p>
        </w:tc>
      </w:tr>
      <w:tr w:rsidR="00590EF9" w:rsidTr="00B32E7E">
        <w:tc>
          <w:tcPr>
            <w:tcW w:w="1242" w:type="dxa"/>
          </w:tcPr>
          <w:p w:rsidR="00590EF9" w:rsidRPr="004A06D6" w:rsidRDefault="00590EF9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90EF9" w:rsidRDefault="00590EF9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15.</w:t>
            </w:r>
          </w:p>
        </w:tc>
        <w:tc>
          <w:tcPr>
            <w:tcW w:w="1701" w:type="dxa"/>
          </w:tcPr>
          <w:p w:rsidR="00590EF9" w:rsidRDefault="00590EF9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4111" w:type="dxa"/>
          </w:tcPr>
          <w:p w:rsidR="00590EF9" w:rsidRDefault="00E7423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уємо Великдень. За Григорієм Бондаренком «Про Великдень»</w:t>
            </w:r>
          </w:p>
        </w:tc>
        <w:tc>
          <w:tcPr>
            <w:tcW w:w="5747" w:type="dxa"/>
          </w:tcPr>
          <w:p w:rsidR="00590EF9" w:rsidRPr="00E74230" w:rsidRDefault="00E7423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тексту «Про Великдень» підручника  на стор. 80, відповісти на запитання в кінці оповідання</w:t>
            </w:r>
          </w:p>
          <w:p w:rsidR="00E74230" w:rsidRDefault="00E74230" w:rsidP="00703E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мультфільму  </w:t>
            </w:r>
            <w:hyperlink r:id="rId12" w:history="1">
              <w:r>
                <w:rPr>
                  <w:rStyle w:val="a8"/>
                </w:rPr>
                <w:t>https://www.youtube.com/watch?v=65twJD3W0GU</w:t>
              </w:r>
            </w:hyperlink>
          </w:p>
          <w:p w:rsidR="0029285D" w:rsidRPr="0029285D" w:rsidRDefault="0029285D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зка «Писанка. Чарівне яйце» </w:t>
            </w:r>
            <w:hyperlink r:id="rId13" w:history="1">
              <w:r>
                <w:rPr>
                  <w:rStyle w:val="a8"/>
                </w:rPr>
                <w:t>https://www.youtube.com/watch?v=65twJD3W0GU</w:t>
              </w:r>
            </w:hyperlink>
          </w:p>
        </w:tc>
      </w:tr>
      <w:tr w:rsidR="0029285D" w:rsidRPr="004A06D6" w:rsidTr="00B32E7E">
        <w:tc>
          <w:tcPr>
            <w:tcW w:w="1242" w:type="dxa"/>
          </w:tcPr>
          <w:p w:rsidR="0029285D" w:rsidRPr="004A06D6" w:rsidRDefault="0029285D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29285D" w:rsidRDefault="0029285D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0. – 13.25.</w:t>
            </w:r>
          </w:p>
        </w:tc>
        <w:tc>
          <w:tcPr>
            <w:tcW w:w="1701" w:type="dxa"/>
          </w:tcPr>
          <w:p w:rsidR="0029285D" w:rsidRDefault="0029285D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111" w:type="dxa"/>
          </w:tcPr>
          <w:p w:rsidR="0029285D" w:rsidRDefault="0029285D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е навчання з фізкультури на час карантину</w:t>
            </w:r>
          </w:p>
        </w:tc>
        <w:tc>
          <w:tcPr>
            <w:tcW w:w="5747" w:type="dxa"/>
          </w:tcPr>
          <w:p w:rsidR="0029285D" w:rsidRDefault="002434FA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відео і зробити разом зарядку</w:t>
            </w:r>
          </w:p>
          <w:p w:rsidR="002434FA" w:rsidRPr="004A06D6" w:rsidRDefault="004A06D6" w:rsidP="004A06D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</w:pPr>
            <w:hyperlink r:id="rId14" w:history="1">
              <w:r w:rsidRPr="0011647F">
                <w:rPr>
                  <w:rStyle w:val="a8"/>
                  <w:rFonts w:ascii="Times New Roman" w:hAnsi="Times New Roman" w:cs="Times New Roman"/>
                  <w:sz w:val="30"/>
                  <w:szCs w:val="30"/>
                  <w:lang w:val="uk-UA"/>
                </w:rPr>
                <w:t>https://youtu.be/iVaMGTVWXDY</w:t>
              </w:r>
            </w:hyperlink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  <w:t xml:space="preserve">  </w:t>
            </w:r>
          </w:p>
        </w:tc>
      </w:tr>
      <w:tr w:rsidR="00725EA7" w:rsidTr="00B32E7E">
        <w:tc>
          <w:tcPr>
            <w:tcW w:w="1242" w:type="dxa"/>
          </w:tcPr>
          <w:p w:rsidR="00725EA7" w:rsidRPr="004A06D6" w:rsidRDefault="00725EA7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6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4.04.</w:t>
            </w:r>
          </w:p>
        </w:tc>
        <w:tc>
          <w:tcPr>
            <w:tcW w:w="1985" w:type="dxa"/>
          </w:tcPr>
          <w:p w:rsidR="00725EA7" w:rsidRDefault="00725EA7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25.</w:t>
            </w:r>
          </w:p>
        </w:tc>
        <w:tc>
          <w:tcPr>
            <w:tcW w:w="1701" w:type="dxa"/>
          </w:tcPr>
          <w:p w:rsidR="00725EA7" w:rsidRDefault="00725EA7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111" w:type="dxa"/>
          </w:tcPr>
          <w:p w:rsidR="00725EA7" w:rsidRDefault="00725EA7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аємо переставний закон множення; множення з нулем та одиницею</w:t>
            </w:r>
          </w:p>
        </w:tc>
        <w:tc>
          <w:tcPr>
            <w:tcW w:w="5747" w:type="dxa"/>
          </w:tcPr>
          <w:p w:rsidR="00725EA7" w:rsidRDefault="00725EA7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 опрацювати завдання 2,3,4 підручника на стор. 111. Завдання 5,6 виконати письмово в зошитах.</w:t>
            </w:r>
          </w:p>
          <w:p w:rsidR="00725EA7" w:rsidRDefault="00BE2429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ст </w:t>
            </w:r>
            <w:hyperlink r:id="rId15" w:history="1">
              <w:r>
                <w:rPr>
                  <w:rStyle w:val="a8"/>
                </w:rPr>
                <w:t>https://naurok.com.ua/test/testing/1b5a915b-8479-4b64-af04-c4fa96b21fa5</w:t>
              </w:r>
            </w:hyperlink>
          </w:p>
        </w:tc>
      </w:tr>
      <w:tr w:rsidR="00BE2429" w:rsidRPr="004A06D6" w:rsidTr="00B32E7E">
        <w:tc>
          <w:tcPr>
            <w:tcW w:w="1242" w:type="dxa"/>
          </w:tcPr>
          <w:p w:rsidR="00BE2429" w:rsidRPr="004A06D6" w:rsidRDefault="00BE2429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E2429" w:rsidRDefault="00BE2429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5. – 10. 20.</w:t>
            </w:r>
          </w:p>
        </w:tc>
        <w:tc>
          <w:tcPr>
            <w:tcW w:w="1701" w:type="dxa"/>
          </w:tcPr>
          <w:p w:rsidR="00BE2429" w:rsidRDefault="00BE2429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111" w:type="dxa"/>
          </w:tcPr>
          <w:p w:rsidR="00BE2429" w:rsidRDefault="00BE2429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– розповідь. Добираємо заголовок до тексту</w:t>
            </w:r>
          </w:p>
        </w:tc>
        <w:tc>
          <w:tcPr>
            <w:tcW w:w="5747" w:type="dxa"/>
          </w:tcPr>
          <w:p w:rsidR="00BE2429" w:rsidRDefault="00184252" w:rsidP="00703E28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пояснення теми уроку про текст - розповідь  </w:t>
            </w:r>
            <w:hyperlink r:id="rId16" w:history="1">
              <w:r>
                <w:rPr>
                  <w:rStyle w:val="a8"/>
                </w:rPr>
                <w:t>https://www.youtube.com/watch?v=5v27phx1pes</w:t>
              </w:r>
            </w:hyperlink>
          </w:p>
          <w:p w:rsidR="009703D3" w:rsidRDefault="009703D3" w:rsidP="00703E28">
            <w:pPr>
              <w:jc w:val="center"/>
              <w:rPr>
                <w:lang w:val="uk-UA"/>
              </w:rPr>
            </w:pPr>
          </w:p>
          <w:p w:rsidR="009703D3" w:rsidRDefault="009703D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03D3" w:rsidRDefault="009703D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види речень за метою висловлювання, виконавши тест</w:t>
            </w:r>
          </w:p>
          <w:p w:rsidR="009703D3" w:rsidRPr="009703D3" w:rsidRDefault="00A83351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9703D3">
                <w:rPr>
                  <w:rStyle w:val="a8"/>
                </w:rPr>
                <w:t>https</w:t>
              </w:r>
              <w:r w:rsidR="009703D3" w:rsidRPr="009703D3">
                <w:rPr>
                  <w:rStyle w:val="a8"/>
                  <w:lang w:val="uk-UA"/>
                </w:rPr>
                <w:t>://</w:t>
              </w:r>
              <w:r w:rsidR="009703D3">
                <w:rPr>
                  <w:rStyle w:val="a8"/>
                </w:rPr>
                <w:t>naurok</w:t>
              </w:r>
              <w:r w:rsidR="009703D3" w:rsidRPr="009703D3">
                <w:rPr>
                  <w:rStyle w:val="a8"/>
                  <w:lang w:val="uk-UA"/>
                </w:rPr>
                <w:t>.</w:t>
              </w:r>
              <w:r w:rsidR="009703D3">
                <w:rPr>
                  <w:rStyle w:val="a8"/>
                </w:rPr>
                <w:t>com</w:t>
              </w:r>
              <w:r w:rsidR="009703D3" w:rsidRPr="009703D3">
                <w:rPr>
                  <w:rStyle w:val="a8"/>
                  <w:lang w:val="uk-UA"/>
                </w:rPr>
                <w:t>.</w:t>
              </w:r>
              <w:r w:rsidR="009703D3">
                <w:rPr>
                  <w:rStyle w:val="a8"/>
                </w:rPr>
                <w:t>ua</w:t>
              </w:r>
              <w:r w:rsidR="009703D3" w:rsidRPr="009703D3">
                <w:rPr>
                  <w:rStyle w:val="a8"/>
                  <w:lang w:val="uk-UA"/>
                </w:rPr>
                <w:t>/</w:t>
              </w:r>
              <w:r w:rsidR="009703D3">
                <w:rPr>
                  <w:rStyle w:val="a8"/>
                </w:rPr>
                <w:t>test</w:t>
              </w:r>
              <w:r w:rsidR="009703D3" w:rsidRPr="009703D3">
                <w:rPr>
                  <w:rStyle w:val="a8"/>
                  <w:lang w:val="uk-UA"/>
                </w:rPr>
                <w:t>/</w:t>
              </w:r>
              <w:r w:rsidR="009703D3">
                <w:rPr>
                  <w:rStyle w:val="a8"/>
                </w:rPr>
                <w:t>rozpovidne</w:t>
              </w:r>
              <w:r w:rsidR="009703D3" w:rsidRPr="009703D3">
                <w:rPr>
                  <w:rStyle w:val="a8"/>
                  <w:lang w:val="uk-UA"/>
                </w:rPr>
                <w:t>-</w:t>
              </w:r>
              <w:r w:rsidR="009703D3">
                <w:rPr>
                  <w:rStyle w:val="a8"/>
                </w:rPr>
                <w:t>pitalne</w:t>
              </w:r>
              <w:r w:rsidR="009703D3" w:rsidRPr="009703D3">
                <w:rPr>
                  <w:rStyle w:val="a8"/>
                  <w:lang w:val="uk-UA"/>
                </w:rPr>
                <w:t>-</w:t>
              </w:r>
              <w:r w:rsidR="009703D3">
                <w:rPr>
                  <w:rStyle w:val="a8"/>
                </w:rPr>
                <w:t>sponukalne</w:t>
              </w:r>
              <w:r w:rsidR="009703D3" w:rsidRPr="009703D3">
                <w:rPr>
                  <w:rStyle w:val="a8"/>
                  <w:lang w:val="uk-UA"/>
                </w:rPr>
                <w:t>-</w:t>
              </w:r>
              <w:r w:rsidR="009703D3">
                <w:rPr>
                  <w:rStyle w:val="a8"/>
                </w:rPr>
                <w:t>rechennya</w:t>
              </w:r>
              <w:r w:rsidR="009703D3" w:rsidRPr="009703D3">
                <w:rPr>
                  <w:rStyle w:val="a8"/>
                  <w:lang w:val="uk-UA"/>
                </w:rPr>
                <w:t>-160706.</w:t>
              </w:r>
              <w:r w:rsidR="009703D3">
                <w:rPr>
                  <w:rStyle w:val="a8"/>
                </w:rPr>
                <w:t>html</w:t>
              </w:r>
            </w:hyperlink>
          </w:p>
        </w:tc>
      </w:tr>
      <w:tr w:rsidR="006B0322" w:rsidRPr="004A06D6" w:rsidTr="00B32E7E">
        <w:tc>
          <w:tcPr>
            <w:tcW w:w="1242" w:type="dxa"/>
          </w:tcPr>
          <w:p w:rsidR="006B0322" w:rsidRPr="004A06D6" w:rsidRDefault="006B0322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6B0322" w:rsidRDefault="006B0322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20.</w:t>
            </w:r>
          </w:p>
        </w:tc>
        <w:tc>
          <w:tcPr>
            <w:tcW w:w="1701" w:type="dxa"/>
          </w:tcPr>
          <w:p w:rsidR="006B0322" w:rsidRDefault="006B0322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4111" w:type="dxa"/>
          </w:tcPr>
          <w:p w:rsidR="006B0322" w:rsidRDefault="006B0322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українську народну казку (на вибір учня)</w:t>
            </w:r>
          </w:p>
        </w:tc>
        <w:tc>
          <w:tcPr>
            <w:tcW w:w="5747" w:type="dxa"/>
          </w:tcPr>
          <w:p w:rsidR="006B0322" w:rsidRDefault="006B0322" w:rsidP="006B03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вікторину «У світі казки чарівної», відгадати загадки</w:t>
            </w:r>
          </w:p>
          <w:p w:rsidR="006B0322" w:rsidRDefault="00A83351" w:rsidP="006B03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6B0322">
                <w:rPr>
                  <w:rStyle w:val="a8"/>
                </w:rPr>
                <w:t>https</w:t>
              </w:r>
              <w:r w:rsidR="006B0322" w:rsidRPr="006B0322">
                <w:rPr>
                  <w:rStyle w:val="a8"/>
                  <w:lang w:val="uk-UA"/>
                </w:rPr>
                <w:t>://</w:t>
              </w:r>
              <w:r w:rsidR="006B0322">
                <w:rPr>
                  <w:rStyle w:val="a8"/>
                </w:rPr>
                <w:t>www</w:t>
              </w:r>
              <w:r w:rsidR="006B0322" w:rsidRPr="006B0322">
                <w:rPr>
                  <w:rStyle w:val="a8"/>
                  <w:lang w:val="uk-UA"/>
                </w:rPr>
                <w:t>.</w:t>
              </w:r>
              <w:r w:rsidR="006B0322">
                <w:rPr>
                  <w:rStyle w:val="a8"/>
                </w:rPr>
                <w:t>slideshare</w:t>
              </w:r>
              <w:r w:rsidR="006B0322" w:rsidRPr="006B0322">
                <w:rPr>
                  <w:rStyle w:val="a8"/>
                  <w:lang w:val="uk-UA"/>
                </w:rPr>
                <w:t>.</w:t>
              </w:r>
              <w:r w:rsidR="006B0322">
                <w:rPr>
                  <w:rStyle w:val="a8"/>
                </w:rPr>
                <w:t>net</w:t>
              </w:r>
              <w:r w:rsidR="006B0322" w:rsidRPr="006B0322">
                <w:rPr>
                  <w:rStyle w:val="a8"/>
                  <w:lang w:val="uk-UA"/>
                </w:rPr>
                <w:t>/</w:t>
              </w:r>
              <w:r w:rsidR="006B0322">
                <w:rPr>
                  <w:rStyle w:val="a8"/>
                </w:rPr>
                <w:t>Center</w:t>
              </w:r>
              <w:r w:rsidR="006B0322" w:rsidRPr="006B0322">
                <w:rPr>
                  <w:rStyle w:val="a8"/>
                  <w:lang w:val="uk-UA"/>
                </w:rPr>
                <w:t>_</w:t>
              </w:r>
              <w:r w:rsidR="006B0322">
                <w:rPr>
                  <w:rStyle w:val="a8"/>
                </w:rPr>
                <w:t>Inspiration</w:t>
              </w:r>
              <w:r w:rsidR="006B0322" w:rsidRPr="006B0322">
                <w:rPr>
                  <w:rStyle w:val="a8"/>
                  <w:lang w:val="uk-UA"/>
                </w:rPr>
                <w:t>/</w:t>
              </w:r>
              <w:r w:rsidR="006B0322">
                <w:rPr>
                  <w:rStyle w:val="a8"/>
                </w:rPr>
                <w:t>ss</w:t>
              </w:r>
              <w:r w:rsidR="006B0322" w:rsidRPr="006B0322">
                <w:rPr>
                  <w:rStyle w:val="a8"/>
                  <w:lang w:val="uk-UA"/>
                </w:rPr>
                <w:t>-70498498</w:t>
              </w:r>
            </w:hyperlink>
          </w:p>
        </w:tc>
      </w:tr>
      <w:tr w:rsidR="000E27AC" w:rsidTr="00B32E7E">
        <w:tc>
          <w:tcPr>
            <w:tcW w:w="1242" w:type="dxa"/>
          </w:tcPr>
          <w:p w:rsidR="000E27AC" w:rsidRPr="004A06D6" w:rsidRDefault="000E27AC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E27AC" w:rsidRDefault="000E27AC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5. – 12.20.</w:t>
            </w:r>
          </w:p>
        </w:tc>
        <w:tc>
          <w:tcPr>
            <w:tcW w:w="1701" w:type="dxa"/>
          </w:tcPr>
          <w:p w:rsidR="000E27AC" w:rsidRDefault="000E27AC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4111" w:type="dxa"/>
          </w:tcPr>
          <w:p w:rsidR="000E27AC" w:rsidRDefault="000E27AC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візерунку «Стрічка миру»</w:t>
            </w:r>
          </w:p>
        </w:tc>
        <w:tc>
          <w:tcPr>
            <w:tcW w:w="5747" w:type="dxa"/>
          </w:tcPr>
          <w:p w:rsidR="000E27AC" w:rsidRDefault="000E27AC" w:rsidP="006B03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27AC" w:rsidRPr="00234789" w:rsidTr="00B32E7E">
        <w:tc>
          <w:tcPr>
            <w:tcW w:w="1242" w:type="dxa"/>
          </w:tcPr>
          <w:p w:rsidR="000E27AC" w:rsidRPr="004A06D6" w:rsidRDefault="000E27AC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6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04.</w:t>
            </w:r>
          </w:p>
        </w:tc>
        <w:tc>
          <w:tcPr>
            <w:tcW w:w="1985" w:type="dxa"/>
          </w:tcPr>
          <w:p w:rsidR="000E27AC" w:rsidRDefault="000E27AC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25.</w:t>
            </w:r>
          </w:p>
        </w:tc>
        <w:tc>
          <w:tcPr>
            <w:tcW w:w="1701" w:type="dxa"/>
          </w:tcPr>
          <w:p w:rsidR="000E27AC" w:rsidRDefault="000E27AC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111" w:type="dxa"/>
          </w:tcPr>
          <w:p w:rsidR="000E27AC" w:rsidRDefault="000E27AC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е навчання з фізкультури на час карантину</w:t>
            </w:r>
          </w:p>
        </w:tc>
        <w:tc>
          <w:tcPr>
            <w:tcW w:w="5747" w:type="dxa"/>
          </w:tcPr>
          <w:p w:rsidR="000E27AC" w:rsidRDefault="000E27AC" w:rsidP="000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відео і зробити разом зарядку</w:t>
            </w:r>
          </w:p>
          <w:p w:rsidR="000E27AC" w:rsidRPr="00725EA7" w:rsidRDefault="000E27AC" w:rsidP="000E27A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</w:pPr>
            <w:r w:rsidRPr="00725EA7">
              <w:t>https://twitter.com/erudyt_net</w:t>
            </w:r>
          </w:p>
          <w:p w:rsidR="000E27AC" w:rsidRPr="00725EA7" w:rsidRDefault="000E27AC" w:rsidP="000E27AC">
            <w:pPr>
              <w:shd w:val="clear" w:color="auto" w:fill="F5F8FA"/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</w:pPr>
          </w:p>
          <w:p w:rsidR="000E27AC" w:rsidRDefault="000E27AC" w:rsidP="006B03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27AC" w:rsidTr="00B32E7E">
        <w:tc>
          <w:tcPr>
            <w:tcW w:w="1242" w:type="dxa"/>
          </w:tcPr>
          <w:p w:rsidR="000E27AC" w:rsidRPr="004A06D6" w:rsidRDefault="000E27AC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E27AC" w:rsidRDefault="000E27AC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5. – 10.20.</w:t>
            </w:r>
          </w:p>
        </w:tc>
        <w:tc>
          <w:tcPr>
            <w:tcW w:w="1701" w:type="dxa"/>
          </w:tcPr>
          <w:p w:rsidR="000E27AC" w:rsidRDefault="000E27AC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111" w:type="dxa"/>
          </w:tcPr>
          <w:p w:rsidR="000E27AC" w:rsidRPr="00E3605F" w:rsidRDefault="00E3605F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уємо взаємозв’</w:t>
            </w:r>
            <w:r w:rsidRPr="00E36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ок множення та ділення</w:t>
            </w:r>
          </w:p>
        </w:tc>
        <w:tc>
          <w:tcPr>
            <w:tcW w:w="5747" w:type="dxa"/>
          </w:tcPr>
          <w:p w:rsidR="00143E36" w:rsidRDefault="00E3605F" w:rsidP="000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 опрацювати завдання 2,3 підручника на стор. 112. А в зошиті письмово виконати завдання 4,5,6.</w:t>
            </w:r>
          </w:p>
          <w:p w:rsidR="00143E36" w:rsidRDefault="00143E36" w:rsidP="000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нути презентацію </w:t>
            </w:r>
          </w:p>
          <w:p w:rsidR="000E27AC" w:rsidRDefault="00E3605F" w:rsidP="000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9" w:history="1">
              <w:r w:rsidR="00143E36">
                <w:rPr>
                  <w:rStyle w:val="a8"/>
                </w:rPr>
                <w:t>https://infourok.ru/prezentaciya-do-uroku-matematiki-zvyazok-dii-mnozhennya-i-dilennya-klas-1442366.html</w:t>
              </w:r>
            </w:hyperlink>
          </w:p>
        </w:tc>
      </w:tr>
      <w:tr w:rsidR="00143E36" w:rsidTr="00B32E7E">
        <w:tc>
          <w:tcPr>
            <w:tcW w:w="1242" w:type="dxa"/>
          </w:tcPr>
          <w:p w:rsidR="00143E36" w:rsidRPr="004A06D6" w:rsidRDefault="00143E36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143E36" w:rsidRDefault="00143E36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20.</w:t>
            </w:r>
          </w:p>
        </w:tc>
        <w:tc>
          <w:tcPr>
            <w:tcW w:w="1701" w:type="dxa"/>
          </w:tcPr>
          <w:p w:rsidR="00143E36" w:rsidRDefault="005053C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</w:tc>
        <w:tc>
          <w:tcPr>
            <w:tcW w:w="4111" w:type="dxa"/>
          </w:tcPr>
          <w:p w:rsidR="00143E36" w:rsidRDefault="005053C0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потрібно охороняти мурахів та мурашники?</w:t>
            </w:r>
          </w:p>
        </w:tc>
        <w:tc>
          <w:tcPr>
            <w:tcW w:w="5747" w:type="dxa"/>
          </w:tcPr>
          <w:p w:rsidR="00143E36" w:rsidRDefault="005053C0" w:rsidP="000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стор. 102 – 103 підручника, відповісти на запитання</w:t>
            </w:r>
          </w:p>
          <w:p w:rsidR="005053C0" w:rsidRDefault="00FF4388" w:rsidP="000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відео про мурах</w:t>
            </w:r>
          </w:p>
          <w:p w:rsidR="00FF4388" w:rsidRDefault="00A83351" w:rsidP="000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FF4388">
                <w:rPr>
                  <w:rStyle w:val="a8"/>
                </w:rPr>
                <w:t>https://www.youtube.com/watch?v=PszGplXwsnQ</w:t>
              </w:r>
            </w:hyperlink>
          </w:p>
        </w:tc>
      </w:tr>
      <w:tr w:rsidR="00FF4388" w:rsidTr="00B32E7E">
        <w:tc>
          <w:tcPr>
            <w:tcW w:w="1242" w:type="dxa"/>
          </w:tcPr>
          <w:p w:rsidR="00FF4388" w:rsidRPr="004A06D6" w:rsidRDefault="00FF4388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FF4388" w:rsidRDefault="00FF4388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5. – 12.20.</w:t>
            </w:r>
          </w:p>
        </w:tc>
        <w:tc>
          <w:tcPr>
            <w:tcW w:w="1701" w:type="dxa"/>
          </w:tcPr>
          <w:p w:rsidR="00FF4388" w:rsidRDefault="00FF4388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111" w:type="dxa"/>
          </w:tcPr>
          <w:p w:rsidR="00FF4388" w:rsidRDefault="00FF4388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ізняємо текст – опис і текст -розповідь</w:t>
            </w:r>
          </w:p>
        </w:tc>
        <w:tc>
          <w:tcPr>
            <w:tcW w:w="5747" w:type="dxa"/>
          </w:tcPr>
          <w:p w:rsidR="004F686E" w:rsidRDefault="00FF4388" w:rsidP="000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читати стор. 65 – 66 підручника, вивчити правила, що наз. текстом – описом та текстом </w:t>
            </w:r>
            <w:r w:rsidR="004F6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овіддю</w:t>
            </w:r>
            <w:r w:rsidR="004F6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F4388" w:rsidRDefault="004F686E" w:rsidP="000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ст </w:t>
            </w:r>
            <w:r w:rsidR="00FF4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21" w:history="1">
              <w:r>
                <w:rPr>
                  <w:rStyle w:val="a8"/>
                </w:rPr>
                <w:t>https://naurok.com.ua/test/testing/1c52f3be-7db6-4cdf-839f-b020ba5c7777</w:t>
              </w:r>
            </w:hyperlink>
          </w:p>
        </w:tc>
      </w:tr>
      <w:tr w:rsidR="004F686E" w:rsidRPr="004A06D6" w:rsidTr="00B32E7E">
        <w:tc>
          <w:tcPr>
            <w:tcW w:w="1242" w:type="dxa"/>
          </w:tcPr>
          <w:p w:rsidR="004F686E" w:rsidRPr="004A06D6" w:rsidRDefault="004F686E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6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04.</w:t>
            </w:r>
          </w:p>
        </w:tc>
        <w:tc>
          <w:tcPr>
            <w:tcW w:w="1985" w:type="dxa"/>
          </w:tcPr>
          <w:p w:rsidR="004F686E" w:rsidRDefault="004F686E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25.</w:t>
            </w:r>
          </w:p>
        </w:tc>
        <w:tc>
          <w:tcPr>
            <w:tcW w:w="1701" w:type="dxa"/>
          </w:tcPr>
          <w:p w:rsidR="004F686E" w:rsidRDefault="004F686E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</w:tc>
        <w:tc>
          <w:tcPr>
            <w:tcW w:w="4111" w:type="dxa"/>
          </w:tcPr>
          <w:p w:rsidR="004F686E" w:rsidRDefault="004F686E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вивченого матеріалу про комах</w:t>
            </w:r>
          </w:p>
        </w:tc>
        <w:tc>
          <w:tcPr>
            <w:tcW w:w="5747" w:type="dxa"/>
          </w:tcPr>
          <w:p w:rsidR="004F686E" w:rsidRDefault="004F686E" w:rsidP="000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мультфільм</w:t>
            </w:r>
            <w:r w:rsidR="00A97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комах</w:t>
            </w:r>
          </w:p>
          <w:p w:rsidR="004F686E" w:rsidRDefault="00A83351" w:rsidP="000E27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2" w:history="1">
              <w:r w:rsidR="004F686E">
                <w:rPr>
                  <w:rStyle w:val="a8"/>
                </w:rPr>
                <w:t>https://www.youtube.com/watch?v=BXToLHfbSyo</w:t>
              </w:r>
            </w:hyperlink>
          </w:p>
          <w:p w:rsidR="00A97DEB" w:rsidRDefault="00A83351" w:rsidP="000E27AC">
            <w:pPr>
              <w:jc w:val="center"/>
              <w:rPr>
                <w:lang w:val="uk-UA"/>
              </w:rPr>
            </w:pPr>
            <w:hyperlink r:id="rId23" w:history="1">
              <w:r w:rsidR="00A97DEB">
                <w:rPr>
                  <w:rStyle w:val="a8"/>
                </w:rPr>
                <w:t>https</w:t>
              </w:r>
              <w:r w:rsidR="00A97DEB" w:rsidRPr="00A97DEB">
                <w:rPr>
                  <w:rStyle w:val="a8"/>
                  <w:lang w:val="uk-UA"/>
                </w:rPr>
                <w:t>://</w:t>
              </w:r>
              <w:r w:rsidR="00A97DEB">
                <w:rPr>
                  <w:rStyle w:val="a8"/>
                </w:rPr>
                <w:t>www</w:t>
              </w:r>
              <w:r w:rsidR="00A97DEB" w:rsidRPr="00A97DEB">
                <w:rPr>
                  <w:rStyle w:val="a8"/>
                  <w:lang w:val="uk-UA"/>
                </w:rPr>
                <w:t>.</w:t>
              </w:r>
              <w:r w:rsidR="00A97DEB">
                <w:rPr>
                  <w:rStyle w:val="a8"/>
                </w:rPr>
                <w:t>youtube</w:t>
              </w:r>
              <w:r w:rsidR="00A97DEB" w:rsidRPr="00A97DEB">
                <w:rPr>
                  <w:rStyle w:val="a8"/>
                  <w:lang w:val="uk-UA"/>
                </w:rPr>
                <w:t>.</w:t>
              </w:r>
              <w:r w:rsidR="00A97DEB">
                <w:rPr>
                  <w:rStyle w:val="a8"/>
                </w:rPr>
                <w:t>com</w:t>
              </w:r>
              <w:r w:rsidR="00A97DEB" w:rsidRPr="00A97DEB">
                <w:rPr>
                  <w:rStyle w:val="a8"/>
                  <w:lang w:val="uk-UA"/>
                </w:rPr>
                <w:t>/</w:t>
              </w:r>
              <w:r w:rsidR="00A97DEB">
                <w:rPr>
                  <w:rStyle w:val="a8"/>
                </w:rPr>
                <w:t>watch</w:t>
              </w:r>
              <w:r w:rsidR="00A97DEB" w:rsidRPr="00A97DEB">
                <w:rPr>
                  <w:rStyle w:val="a8"/>
                  <w:lang w:val="uk-UA"/>
                </w:rPr>
                <w:t>?</w:t>
              </w:r>
              <w:r w:rsidR="00A97DEB">
                <w:rPr>
                  <w:rStyle w:val="a8"/>
                </w:rPr>
                <w:t>v</w:t>
              </w:r>
              <w:r w:rsidR="00A97DEB" w:rsidRPr="00A97DEB">
                <w:rPr>
                  <w:rStyle w:val="a8"/>
                  <w:lang w:val="uk-UA"/>
                </w:rPr>
                <w:t>=1</w:t>
              </w:r>
              <w:r w:rsidR="00A97DEB">
                <w:rPr>
                  <w:rStyle w:val="a8"/>
                </w:rPr>
                <w:t>t</w:t>
              </w:r>
              <w:r w:rsidR="00A97DEB" w:rsidRPr="00A97DEB">
                <w:rPr>
                  <w:rStyle w:val="a8"/>
                  <w:lang w:val="uk-UA"/>
                </w:rPr>
                <w:t>2</w:t>
              </w:r>
              <w:r w:rsidR="00A97DEB">
                <w:rPr>
                  <w:rStyle w:val="a8"/>
                </w:rPr>
                <w:t>b</w:t>
              </w:r>
              <w:r w:rsidR="00A97DEB" w:rsidRPr="00A97DEB">
                <w:rPr>
                  <w:rStyle w:val="a8"/>
                  <w:lang w:val="uk-UA"/>
                </w:rPr>
                <w:t>6</w:t>
              </w:r>
              <w:r w:rsidR="00A97DEB">
                <w:rPr>
                  <w:rStyle w:val="a8"/>
                </w:rPr>
                <w:t>nG</w:t>
              </w:r>
              <w:r w:rsidR="00A97DEB" w:rsidRPr="00A97DEB">
                <w:rPr>
                  <w:rStyle w:val="a8"/>
                  <w:lang w:val="uk-UA"/>
                </w:rPr>
                <w:t>-</w:t>
              </w:r>
              <w:r w:rsidR="00A97DEB">
                <w:rPr>
                  <w:rStyle w:val="a8"/>
                </w:rPr>
                <w:t>BBQ</w:t>
              </w:r>
            </w:hyperlink>
          </w:p>
          <w:p w:rsidR="00A97DEB" w:rsidRPr="00A97DEB" w:rsidRDefault="00A97DEB" w:rsidP="000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7DEB" w:rsidTr="00B32E7E">
        <w:tc>
          <w:tcPr>
            <w:tcW w:w="1242" w:type="dxa"/>
          </w:tcPr>
          <w:p w:rsidR="00A97DEB" w:rsidRPr="004A06D6" w:rsidRDefault="00A97DEB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A97DEB" w:rsidRDefault="00A97DEB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5. – 10.20.</w:t>
            </w:r>
          </w:p>
        </w:tc>
        <w:tc>
          <w:tcPr>
            <w:tcW w:w="1701" w:type="dxa"/>
          </w:tcPr>
          <w:p w:rsidR="00A97DEB" w:rsidRDefault="00A97DEB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111" w:type="dxa"/>
          </w:tcPr>
          <w:p w:rsidR="00A97DEB" w:rsidRDefault="00A97DEB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ємо музеї. Визначення у тексті опорних слів та словосполучень</w:t>
            </w:r>
          </w:p>
        </w:tc>
        <w:tc>
          <w:tcPr>
            <w:tcW w:w="5747" w:type="dxa"/>
          </w:tcPr>
          <w:p w:rsidR="00A97DEB" w:rsidRDefault="00A97DEB" w:rsidP="000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. 71 – 72 підручника, виписати з тексту опорні слова</w:t>
            </w:r>
          </w:p>
        </w:tc>
      </w:tr>
      <w:tr w:rsidR="004C7E9C" w:rsidRPr="004A06D6" w:rsidTr="00B32E7E">
        <w:tc>
          <w:tcPr>
            <w:tcW w:w="1242" w:type="dxa"/>
          </w:tcPr>
          <w:p w:rsidR="004C7E9C" w:rsidRPr="004A06D6" w:rsidRDefault="004C7E9C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C7E9C" w:rsidRDefault="004C7E9C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20.</w:t>
            </w:r>
          </w:p>
        </w:tc>
        <w:tc>
          <w:tcPr>
            <w:tcW w:w="1701" w:type="dxa"/>
          </w:tcPr>
          <w:p w:rsidR="004C7E9C" w:rsidRDefault="004C7E9C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4111" w:type="dxa"/>
          </w:tcPr>
          <w:p w:rsidR="004C7E9C" w:rsidRDefault="004C7E9C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Едвардом Хоком «Найкращий зоопарк» (уривок)</w:t>
            </w:r>
          </w:p>
        </w:tc>
        <w:tc>
          <w:tcPr>
            <w:tcW w:w="5747" w:type="dxa"/>
          </w:tcPr>
          <w:p w:rsidR="004C7E9C" w:rsidRDefault="004C7E9C" w:rsidP="000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стор.82 – 84, переказувати</w:t>
            </w:r>
          </w:p>
          <w:p w:rsidR="004C7E9C" w:rsidRDefault="004C7E9C" w:rsidP="000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цікаве відео про тварин Київського зоопарку</w:t>
            </w:r>
          </w:p>
          <w:p w:rsidR="004C7E9C" w:rsidRDefault="00A83351" w:rsidP="000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4C7E9C">
                <w:rPr>
                  <w:rStyle w:val="a8"/>
                </w:rPr>
                <w:t>https</w:t>
              </w:r>
              <w:r w:rsidR="004C7E9C" w:rsidRPr="004C7E9C">
                <w:rPr>
                  <w:rStyle w:val="a8"/>
                  <w:lang w:val="uk-UA"/>
                </w:rPr>
                <w:t>://</w:t>
              </w:r>
              <w:r w:rsidR="004C7E9C">
                <w:rPr>
                  <w:rStyle w:val="a8"/>
                </w:rPr>
                <w:t>www</w:t>
              </w:r>
              <w:r w:rsidR="004C7E9C" w:rsidRPr="004C7E9C">
                <w:rPr>
                  <w:rStyle w:val="a8"/>
                  <w:lang w:val="uk-UA"/>
                </w:rPr>
                <w:t>.</w:t>
              </w:r>
              <w:r w:rsidR="004C7E9C">
                <w:rPr>
                  <w:rStyle w:val="a8"/>
                </w:rPr>
                <w:t>youtube</w:t>
              </w:r>
              <w:r w:rsidR="004C7E9C" w:rsidRPr="004C7E9C">
                <w:rPr>
                  <w:rStyle w:val="a8"/>
                  <w:lang w:val="uk-UA"/>
                </w:rPr>
                <w:t>.</w:t>
              </w:r>
              <w:r w:rsidR="004C7E9C">
                <w:rPr>
                  <w:rStyle w:val="a8"/>
                </w:rPr>
                <w:t>com</w:t>
              </w:r>
              <w:r w:rsidR="004C7E9C" w:rsidRPr="004C7E9C">
                <w:rPr>
                  <w:rStyle w:val="a8"/>
                  <w:lang w:val="uk-UA"/>
                </w:rPr>
                <w:t>/</w:t>
              </w:r>
              <w:r w:rsidR="004C7E9C">
                <w:rPr>
                  <w:rStyle w:val="a8"/>
                </w:rPr>
                <w:t>watch</w:t>
              </w:r>
              <w:r w:rsidR="004C7E9C" w:rsidRPr="004C7E9C">
                <w:rPr>
                  <w:rStyle w:val="a8"/>
                  <w:lang w:val="uk-UA"/>
                </w:rPr>
                <w:t>?</w:t>
              </w:r>
              <w:r w:rsidR="004C7E9C">
                <w:rPr>
                  <w:rStyle w:val="a8"/>
                </w:rPr>
                <w:t>v</w:t>
              </w:r>
              <w:r w:rsidR="004C7E9C" w:rsidRPr="004C7E9C">
                <w:rPr>
                  <w:rStyle w:val="a8"/>
                  <w:lang w:val="uk-UA"/>
                </w:rPr>
                <w:t>=</w:t>
              </w:r>
              <w:r w:rsidR="004C7E9C">
                <w:rPr>
                  <w:rStyle w:val="a8"/>
                </w:rPr>
                <w:t>CIASOj</w:t>
              </w:r>
              <w:r w:rsidR="004C7E9C" w:rsidRPr="004C7E9C">
                <w:rPr>
                  <w:rStyle w:val="a8"/>
                  <w:lang w:val="uk-UA"/>
                </w:rPr>
                <w:t>290</w:t>
              </w:r>
              <w:r w:rsidR="004C7E9C">
                <w:rPr>
                  <w:rStyle w:val="a8"/>
                </w:rPr>
                <w:t>oU</w:t>
              </w:r>
            </w:hyperlink>
          </w:p>
        </w:tc>
      </w:tr>
      <w:tr w:rsidR="00463F63" w:rsidTr="00B32E7E">
        <w:tc>
          <w:tcPr>
            <w:tcW w:w="1242" w:type="dxa"/>
          </w:tcPr>
          <w:p w:rsidR="00463F63" w:rsidRPr="004A06D6" w:rsidRDefault="00463F63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63F63" w:rsidRDefault="00463F6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5 – 12.20.</w:t>
            </w:r>
          </w:p>
        </w:tc>
        <w:tc>
          <w:tcPr>
            <w:tcW w:w="1701" w:type="dxa"/>
          </w:tcPr>
          <w:p w:rsidR="00463F63" w:rsidRDefault="00463F6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4111" w:type="dxa"/>
          </w:tcPr>
          <w:p w:rsidR="00463F63" w:rsidRDefault="00463F6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писанки до свята Великодня</w:t>
            </w:r>
          </w:p>
        </w:tc>
        <w:tc>
          <w:tcPr>
            <w:tcW w:w="5747" w:type="dxa"/>
          </w:tcPr>
          <w:p w:rsidR="00463F63" w:rsidRDefault="00463F63" w:rsidP="000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казку «Загублена писанка»</w:t>
            </w:r>
          </w:p>
          <w:p w:rsidR="00463F63" w:rsidRDefault="00A83351" w:rsidP="000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463F63">
                <w:rPr>
                  <w:rStyle w:val="a8"/>
                </w:rPr>
                <w:t>https://www.youtube.com/watch?v=gGmU5YK9Y-U</w:t>
              </w:r>
            </w:hyperlink>
          </w:p>
          <w:p w:rsidR="00463F63" w:rsidRDefault="00463F63" w:rsidP="00463F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F63" w:rsidRPr="004A06D6" w:rsidTr="00B32E7E">
        <w:tc>
          <w:tcPr>
            <w:tcW w:w="1242" w:type="dxa"/>
          </w:tcPr>
          <w:p w:rsidR="00463F63" w:rsidRPr="004A06D6" w:rsidRDefault="00463F63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6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04.</w:t>
            </w:r>
          </w:p>
        </w:tc>
        <w:tc>
          <w:tcPr>
            <w:tcW w:w="1985" w:type="dxa"/>
          </w:tcPr>
          <w:p w:rsidR="00463F63" w:rsidRDefault="00463F6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09.25.</w:t>
            </w:r>
          </w:p>
        </w:tc>
        <w:tc>
          <w:tcPr>
            <w:tcW w:w="1701" w:type="dxa"/>
          </w:tcPr>
          <w:p w:rsidR="00463F63" w:rsidRDefault="00463F6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111" w:type="dxa"/>
          </w:tcPr>
          <w:p w:rsidR="00463F63" w:rsidRDefault="00463F6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аємо ділення з нулем та одиницею</w:t>
            </w:r>
          </w:p>
        </w:tc>
        <w:tc>
          <w:tcPr>
            <w:tcW w:w="5747" w:type="dxa"/>
          </w:tcPr>
          <w:p w:rsidR="00463F63" w:rsidRDefault="00463F63" w:rsidP="005E4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 виконати завдання 1,2,3 підручника на стор.113. Завдання 4,5 виконати письмово у зошиті. Знат</w:t>
            </w:r>
            <w:r w:rsidR="005E47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правило: на 0 ділити не можна</w:t>
            </w:r>
          </w:p>
          <w:p w:rsidR="005E4756" w:rsidRDefault="00AA43A3" w:rsidP="005E4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відео</w:t>
            </w:r>
          </w:p>
          <w:p w:rsidR="005E4756" w:rsidRPr="004A06D6" w:rsidRDefault="00A83351" w:rsidP="004A0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AA43A3">
                <w:rPr>
                  <w:rStyle w:val="a8"/>
                </w:rPr>
                <w:t>https</w:t>
              </w:r>
              <w:r w:rsidR="00AA43A3" w:rsidRPr="004A06D6">
                <w:rPr>
                  <w:rStyle w:val="a8"/>
                  <w:lang w:val="uk-UA"/>
                </w:rPr>
                <w:t>://</w:t>
              </w:r>
              <w:r w:rsidR="00AA43A3">
                <w:rPr>
                  <w:rStyle w:val="a8"/>
                </w:rPr>
                <w:t>www</w:t>
              </w:r>
              <w:r w:rsidR="00AA43A3" w:rsidRPr="004A06D6">
                <w:rPr>
                  <w:rStyle w:val="a8"/>
                  <w:lang w:val="uk-UA"/>
                </w:rPr>
                <w:t>.</w:t>
              </w:r>
              <w:r w:rsidR="00AA43A3">
                <w:rPr>
                  <w:rStyle w:val="a8"/>
                </w:rPr>
                <w:t>youtube</w:t>
              </w:r>
              <w:r w:rsidR="00AA43A3" w:rsidRPr="004A06D6">
                <w:rPr>
                  <w:rStyle w:val="a8"/>
                  <w:lang w:val="uk-UA"/>
                </w:rPr>
                <w:t>.</w:t>
              </w:r>
              <w:r w:rsidR="00AA43A3">
                <w:rPr>
                  <w:rStyle w:val="a8"/>
                </w:rPr>
                <w:t>com</w:t>
              </w:r>
              <w:r w:rsidR="00AA43A3" w:rsidRPr="004A06D6">
                <w:rPr>
                  <w:rStyle w:val="a8"/>
                  <w:lang w:val="uk-UA"/>
                </w:rPr>
                <w:t>/</w:t>
              </w:r>
              <w:r w:rsidR="00AA43A3">
                <w:rPr>
                  <w:rStyle w:val="a8"/>
                </w:rPr>
                <w:t>watch</w:t>
              </w:r>
              <w:r w:rsidR="00AA43A3" w:rsidRPr="004A06D6">
                <w:rPr>
                  <w:rStyle w:val="a8"/>
                  <w:lang w:val="uk-UA"/>
                </w:rPr>
                <w:t>?</w:t>
              </w:r>
              <w:r w:rsidR="00AA43A3">
                <w:rPr>
                  <w:rStyle w:val="a8"/>
                </w:rPr>
                <w:t>v</w:t>
              </w:r>
              <w:r w:rsidR="00AA43A3" w:rsidRPr="004A06D6">
                <w:rPr>
                  <w:rStyle w:val="a8"/>
                  <w:lang w:val="uk-UA"/>
                </w:rPr>
                <w:t>=</w:t>
              </w:r>
              <w:r w:rsidR="00AA43A3">
                <w:rPr>
                  <w:rStyle w:val="a8"/>
                </w:rPr>
                <w:t>IJLcVk</w:t>
              </w:r>
              <w:r w:rsidR="00AA43A3" w:rsidRPr="004A06D6">
                <w:rPr>
                  <w:rStyle w:val="a8"/>
                  <w:lang w:val="uk-UA"/>
                </w:rPr>
                <w:t>5</w:t>
              </w:r>
              <w:r w:rsidR="00AA43A3">
                <w:rPr>
                  <w:rStyle w:val="a8"/>
                </w:rPr>
                <w:t>VYnA</w:t>
              </w:r>
            </w:hyperlink>
          </w:p>
        </w:tc>
      </w:tr>
      <w:tr w:rsidR="00AA43A3" w:rsidRPr="004A06D6" w:rsidTr="00B32E7E">
        <w:tc>
          <w:tcPr>
            <w:tcW w:w="1242" w:type="dxa"/>
          </w:tcPr>
          <w:p w:rsidR="00AA43A3" w:rsidRPr="004A06D6" w:rsidRDefault="00AA43A3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AA43A3" w:rsidRDefault="00AA43A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5. – 10.20.</w:t>
            </w:r>
          </w:p>
        </w:tc>
        <w:tc>
          <w:tcPr>
            <w:tcW w:w="1701" w:type="dxa"/>
          </w:tcPr>
          <w:p w:rsidR="00AA43A3" w:rsidRDefault="00AA43A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111" w:type="dxa"/>
          </w:tcPr>
          <w:p w:rsidR="00AA43A3" w:rsidRDefault="00AA43A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диктанту «Квіти»</w:t>
            </w:r>
          </w:p>
        </w:tc>
        <w:tc>
          <w:tcPr>
            <w:tcW w:w="5747" w:type="dxa"/>
          </w:tcPr>
          <w:p w:rsidR="00AA43A3" w:rsidRDefault="00AA43A3" w:rsidP="005E4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ктант</w:t>
            </w:r>
          </w:p>
          <w:p w:rsidR="00AA43A3" w:rsidRDefault="00A83351" w:rsidP="005E4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7" w:history="1">
              <w:r w:rsidR="00AA43A3">
                <w:rPr>
                  <w:rStyle w:val="a8"/>
                </w:rPr>
                <w:t>https</w:t>
              </w:r>
              <w:r w:rsidR="00AA43A3" w:rsidRPr="00AA43A3">
                <w:rPr>
                  <w:rStyle w:val="a8"/>
                  <w:lang w:val="uk-UA"/>
                </w:rPr>
                <w:t>://</w:t>
              </w:r>
              <w:r w:rsidR="00AA43A3">
                <w:rPr>
                  <w:rStyle w:val="a8"/>
                </w:rPr>
                <w:t>naurok</w:t>
              </w:r>
              <w:r w:rsidR="00AA43A3" w:rsidRPr="00AA43A3">
                <w:rPr>
                  <w:rStyle w:val="a8"/>
                  <w:lang w:val="uk-UA"/>
                </w:rPr>
                <w:t>.</w:t>
              </w:r>
              <w:r w:rsidR="00AA43A3">
                <w:rPr>
                  <w:rStyle w:val="a8"/>
                </w:rPr>
                <w:t>com</w:t>
              </w:r>
              <w:r w:rsidR="00AA43A3" w:rsidRPr="00AA43A3">
                <w:rPr>
                  <w:rStyle w:val="a8"/>
                  <w:lang w:val="uk-UA"/>
                </w:rPr>
                <w:t>.</w:t>
              </w:r>
              <w:r w:rsidR="00AA43A3">
                <w:rPr>
                  <w:rStyle w:val="a8"/>
                </w:rPr>
                <w:t>ua</w:t>
              </w:r>
              <w:r w:rsidR="00AA43A3" w:rsidRPr="00AA43A3">
                <w:rPr>
                  <w:rStyle w:val="a8"/>
                  <w:lang w:val="uk-UA"/>
                </w:rPr>
                <w:t>/</w:t>
              </w:r>
              <w:r w:rsidR="00AA43A3">
                <w:rPr>
                  <w:rStyle w:val="a8"/>
                </w:rPr>
                <w:t>teksti</w:t>
              </w:r>
              <w:r w:rsidR="00AA43A3" w:rsidRPr="00AA43A3">
                <w:rPr>
                  <w:rStyle w:val="a8"/>
                  <w:lang w:val="uk-UA"/>
                </w:rPr>
                <w:t>-</w:t>
              </w:r>
              <w:r w:rsidR="00AA43A3">
                <w:rPr>
                  <w:rStyle w:val="a8"/>
                </w:rPr>
                <w:t>dlya</w:t>
              </w:r>
              <w:r w:rsidR="00AA43A3" w:rsidRPr="00AA43A3">
                <w:rPr>
                  <w:rStyle w:val="a8"/>
                  <w:lang w:val="uk-UA"/>
                </w:rPr>
                <w:t>-</w:t>
              </w:r>
              <w:r w:rsidR="00AA43A3">
                <w:rPr>
                  <w:rStyle w:val="a8"/>
                </w:rPr>
                <w:t>spisuvannya</w:t>
              </w:r>
              <w:r w:rsidR="00AA43A3" w:rsidRPr="00AA43A3">
                <w:rPr>
                  <w:rStyle w:val="a8"/>
                  <w:lang w:val="uk-UA"/>
                </w:rPr>
                <w:t>-</w:t>
              </w:r>
              <w:r w:rsidR="00AA43A3">
                <w:rPr>
                  <w:rStyle w:val="a8"/>
                </w:rPr>
                <w:t>ta</w:t>
              </w:r>
              <w:r w:rsidR="00AA43A3" w:rsidRPr="00AA43A3">
                <w:rPr>
                  <w:rStyle w:val="a8"/>
                  <w:lang w:val="uk-UA"/>
                </w:rPr>
                <w:t>-</w:t>
              </w:r>
              <w:r w:rsidR="00AA43A3">
                <w:rPr>
                  <w:rStyle w:val="a8"/>
                </w:rPr>
                <w:t>diktantiv</w:t>
              </w:r>
              <w:r w:rsidR="00AA43A3" w:rsidRPr="00AA43A3">
                <w:rPr>
                  <w:rStyle w:val="a8"/>
                  <w:lang w:val="uk-UA"/>
                </w:rPr>
                <w:t>-2-</w:t>
              </w:r>
              <w:r w:rsidR="00AA43A3">
                <w:rPr>
                  <w:rStyle w:val="a8"/>
                </w:rPr>
                <w:t>klas</w:t>
              </w:r>
              <w:r w:rsidR="00AA43A3" w:rsidRPr="00AA43A3">
                <w:rPr>
                  <w:rStyle w:val="a8"/>
                  <w:lang w:val="uk-UA"/>
                </w:rPr>
                <w:t>-1192.</w:t>
              </w:r>
              <w:r w:rsidR="00AA43A3">
                <w:rPr>
                  <w:rStyle w:val="a8"/>
                </w:rPr>
                <w:t>html</w:t>
              </w:r>
            </w:hyperlink>
          </w:p>
        </w:tc>
      </w:tr>
      <w:tr w:rsidR="00AA43A3" w:rsidTr="00B32E7E">
        <w:tc>
          <w:tcPr>
            <w:tcW w:w="1242" w:type="dxa"/>
          </w:tcPr>
          <w:p w:rsidR="00AA43A3" w:rsidRPr="004A06D6" w:rsidRDefault="00AA43A3" w:rsidP="00703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AA43A3" w:rsidRDefault="00AA43A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40. – 11.20. </w:t>
            </w:r>
          </w:p>
        </w:tc>
        <w:tc>
          <w:tcPr>
            <w:tcW w:w="1701" w:type="dxa"/>
          </w:tcPr>
          <w:p w:rsidR="00AA43A3" w:rsidRDefault="00AA43A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4111" w:type="dxa"/>
          </w:tcPr>
          <w:p w:rsidR="00AA43A3" w:rsidRDefault="00AA43A3" w:rsidP="00703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улюбленої дитячої книги</w:t>
            </w:r>
          </w:p>
        </w:tc>
        <w:tc>
          <w:tcPr>
            <w:tcW w:w="5747" w:type="dxa"/>
          </w:tcPr>
          <w:p w:rsidR="00AA43A3" w:rsidRDefault="00AA43A3" w:rsidP="005E4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D5D9C" w:rsidRPr="00703E28" w:rsidRDefault="00CD5D9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D5D9C" w:rsidRPr="00703E28" w:rsidSect="004A06D6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351" w:rsidRDefault="00A83351" w:rsidP="002109FF">
      <w:pPr>
        <w:spacing w:after="0" w:line="240" w:lineRule="auto"/>
      </w:pPr>
      <w:r>
        <w:separator/>
      </w:r>
    </w:p>
  </w:endnote>
  <w:endnote w:type="continuationSeparator" w:id="0">
    <w:p w:rsidR="00A83351" w:rsidRDefault="00A83351" w:rsidP="0021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351" w:rsidRDefault="00A83351" w:rsidP="002109FF">
      <w:pPr>
        <w:spacing w:after="0" w:line="240" w:lineRule="auto"/>
      </w:pPr>
      <w:r>
        <w:separator/>
      </w:r>
    </w:p>
  </w:footnote>
  <w:footnote w:type="continuationSeparator" w:id="0">
    <w:p w:rsidR="00A83351" w:rsidRDefault="00A83351" w:rsidP="00210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FF"/>
    <w:rsid w:val="00030EB4"/>
    <w:rsid w:val="000E27AC"/>
    <w:rsid w:val="00143E36"/>
    <w:rsid w:val="00166402"/>
    <w:rsid w:val="00184252"/>
    <w:rsid w:val="001A1644"/>
    <w:rsid w:val="001B407E"/>
    <w:rsid w:val="001D5655"/>
    <w:rsid w:val="002109FF"/>
    <w:rsid w:val="00231069"/>
    <w:rsid w:val="00234789"/>
    <w:rsid w:val="002369FD"/>
    <w:rsid w:val="002434FA"/>
    <w:rsid w:val="0029285D"/>
    <w:rsid w:val="00334040"/>
    <w:rsid w:val="00387B04"/>
    <w:rsid w:val="003D0830"/>
    <w:rsid w:val="003F46E2"/>
    <w:rsid w:val="004258EE"/>
    <w:rsid w:val="0044306C"/>
    <w:rsid w:val="00463F63"/>
    <w:rsid w:val="00466C8C"/>
    <w:rsid w:val="004A06D6"/>
    <w:rsid w:val="004C7E9C"/>
    <w:rsid w:val="004F686E"/>
    <w:rsid w:val="005053C0"/>
    <w:rsid w:val="00590EF9"/>
    <w:rsid w:val="005E2669"/>
    <w:rsid w:val="005E4756"/>
    <w:rsid w:val="005F44A6"/>
    <w:rsid w:val="006618BE"/>
    <w:rsid w:val="00667E14"/>
    <w:rsid w:val="00692FD4"/>
    <w:rsid w:val="006B0322"/>
    <w:rsid w:val="00703E28"/>
    <w:rsid w:val="00721E7D"/>
    <w:rsid w:val="00725EA7"/>
    <w:rsid w:val="007F65B3"/>
    <w:rsid w:val="00834B47"/>
    <w:rsid w:val="00847A07"/>
    <w:rsid w:val="009703D3"/>
    <w:rsid w:val="00A72A39"/>
    <w:rsid w:val="00A83351"/>
    <w:rsid w:val="00A97DEB"/>
    <w:rsid w:val="00AA43A3"/>
    <w:rsid w:val="00B32E7E"/>
    <w:rsid w:val="00B63945"/>
    <w:rsid w:val="00B74D0C"/>
    <w:rsid w:val="00BE2429"/>
    <w:rsid w:val="00CB456F"/>
    <w:rsid w:val="00CD5D9C"/>
    <w:rsid w:val="00CE2915"/>
    <w:rsid w:val="00D36C5A"/>
    <w:rsid w:val="00E3605F"/>
    <w:rsid w:val="00E45913"/>
    <w:rsid w:val="00E74230"/>
    <w:rsid w:val="00EC4CF1"/>
    <w:rsid w:val="00EF0BCE"/>
    <w:rsid w:val="00F33DC1"/>
    <w:rsid w:val="00F730F1"/>
    <w:rsid w:val="00FE3AD5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4CA4E"/>
  <w15:docId w15:val="{50060920-3C03-4402-9DCE-67FBDB6B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2109FF"/>
  </w:style>
  <w:style w:type="paragraph" w:styleId="a6">
    <w:name w:val="footer"/>
    <w:basedOn w:val="a"/>
    <w:link w:val="a7"/>
    <w:uiPriority w:val="99"/>
    <w:semiHidden/>
    <w:unhideWhenUsed/>
    <w:rsid w:val="002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2109FF"/>
  </w:style>
  <w:style w:type="character" w:styleId="a8">
    <w:name w:val="Hyperlink"/>
    <w:basedOn w:val="a0"/>
    <w:uiPriority w:val="99"/>
    <w:unhideWhenUsed/>
    <w:rsid w:val="002109FF"/>
    <w:rPr>
      <w:color w:val="0000FF" w:themeColor="hyperlink"/>
      <w:u w:val="single"/>
    </w:rPr>
  </w:style>
  <w:style w:type="character" w:customStyle="1" w:styleId="css-901oao">
    <w:name w:val="css-901oao"/>
    <w:basedOn w:val="a0"/>
    <w:rsid w:val="002434FA"/>
  </w:style>
  <w:style w:type="character" w:styleId="a9">
    <w:name w:val="FollowedHyperlink"/>
    <w:basedOn w:val="a0"/>
    <w:uiPriority w:val="99"/>
    <w:semiHidden/>
    <w:unhideWhenUsed/>
    <w:rsid w:val="004A06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56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73226368">
              <w:marLeft w:val="0"/>
              <w:marRight w:val="0"/>
              <w:marTop w:val="0"/>
              <w:marBottom w:val="4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911835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0841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077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256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913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9753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  <w:div w:id="2064325044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2574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705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5" w:color="000000"/>
                            <w:bottom w:val="single" w:sz="2" w:space="0" w:color="000000"/>
                            <w:right w:val="single" w:sz="2" w:space="5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testing/d49971ff-ccaf-4a83-8a19-694c11367119" TargetMode="External"/><Relationship Id="rId13" Type="http://schemas.openxmlformats.org/officeDocument/2006/relationships/hyperlink" Target="https://www.youtube.com/watch?v=65twJD3W0GU" TargetMode="External"/><Relationship Id="rId18" Type="http://schemas.openxmlformats.org/officeDocument/2006/relationships/hyperlink" Target="https://www.slideshare.net/Center_Inspiration/ss-70498498" TargetMode="External"/><Relationship Id="rId26" Type="http://schemas.openxmlformats.org/officeDocument/2006/relationships/hyperlink" Target="https://www.youtube.com/watch?v=IJLcVk5VYn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aurok.com.ua/test/testing/1c52f3be-7db6-4cdf-839f-b020ba5c7777" TargetMode="External"/><Relationship Id="rId7" Type="http://schemas.openxmlformats.org/officeDocument/2006/relationships/hyperlink" Target="https://www.youtube.com/watch?v=H8B9N_S55Ug" TargetMode="External"/><Relationship Id="rId12" Type="http://schemas.openxmlformats.org/officeDocument/2006/relationships/hyperlink" Target="https://www.youtube.com/watch?v=65twJD3W0GU" TargetMode="External"/><Relationship Id="rId17" Type="http://schemas.openxmlformats.org/officeDocument/2006/relationships/hyperlink" Target="https://naurok.com.ua/test/rozpovidne-pitalne-sponukalne-rechennya-160706.html" TargetMode="External"/><Relationship Id="rId25" Type="http://schemas.openxmlformats.org/officeDocument/2006/relationships/hyperlink" Target="https://www.youtube.com/watch?v=gGmU5YK9Y-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5v27phx1pes" TargetMode="External"/><Relationship Id="rId20" Type="http://schemas.openxmlformats.org/officeDocument/2006/relationships/hyperlink" Target="https://www.youtube.com/watch?v=PszGplXwsn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urok.com.ua/test/testing/aaa00aa8-6dbd-4a79-b314-f5e2fe1b36d3" TargetMode="External"/><Relationship Id="rId24" Type="http://schemas.openxmlformats.org/officeDocument/2006/relationships/hyperlink" Target="https://www.youtube.com/watch?v=CIASOj290o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aurok.com.ua/test/testing/1b5a915b-8479-4b64-af04-c4fa96b21fa5" TargetMode="External"/><Relationship Id="rId23" Type="http://schemas.openxmlformats.org/officeDocument/2006/relationships/hyperlink" Target="https://www.youtube.com/watch?v=1t2b6nG-BBQ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OqbGlWdEX5E" TargetMode="External"/><Relationship Id="rId19" Type="http://schemas.openxmlformats.org/officeDocument/2006/relationships/hyperlink" Target="https://infourok.ru/prezentaciya-do-uroku-matematiki-zvyazok-dii-mnozhennya-i-dilennya-klas-144236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urok.com.ua/prezentaciya-nazvi-komponentiv-di-mnozhennya-6043.html" TargetMode="External"/><Relationship Id="rId14" Type="http://schemas.openxmlformats.org/officeDocument/2006/relationships/hyperlink" Target="https://youtu.be/iVaMGTVWXDY" TargetMode="External"/><Relationship Id="rId22" Type="http://schemas.openxmlformats.org/officeDocument/2006/relationships/hyperlink" Target="https://www.youtube.com/watch?v=BXToLHfbSyo" TargetMode="External"/><Relationship Id="rId27" Type="http://schemas.openxmlformats.org/officeDocument/2006/relationships/hyperlink" Target="https://naurok.com.ua/teksti-dlya-spisuvannya-ta-diktantiv-2-klas-119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9A4E-ED28-402D-A6ED-53F07633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28</Words>
  <Characters>212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lochka Lalochka</cp:lastModifiedBy>
  <cp:revision>5</cp:revision>
  <dcterms:created xsi:type="dcterms:W3CDTF">2020-04-07T07:48:00Z</dcterms:created>
  <dcterms:modified xsi:type="dcterms:W3CDTF">2020-04-07T12:20:00Z</dcterms:modified>
</cp:coreProperties>
</file>